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C8D7" w14:textId="77777777" w:rsidR="001F271C" w:rsidRDefault="001F271C">
      <w:pPr>
        <w:rPr>
          <w:sz w:val="2"/>
          <w:szCs w:val="2"/>
        </w:rPr>
        <w:sectPr w:rsidR="001F271C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14:paraId="5A4B86C4" w14:textId="77777777" w:rsidR="00FA4FF4" w:rsidRDefault="00FA4FF4">
      <w:pPr>
        <w:pStyle w:val="13"/>
        <w:keepNext/>
        <w:keepLines/>
        <w:shd w:val="clear" w:color="auto" w:fill="auto"/>
        <w:ind w:left="20"/>
      </w:pPr>
      <w:bookmarkStart w:id="0" w:name="bookmark2"/>
    </w:p>
    <w:p w14:paraId="1E7E02EB" w14:textId="77777777" w:rsidR="00922036" w:rsidRDefault="00922036" w:rsidP="00D06891">
      <w:pPr>
        <w:pStyle w:val="13"/>
        <w:keepNext/>
        <w:keepLines/>
        <w:shd w:val="clear" w:color="auto" w:fill="auto"/>
        <w:ind w:left="4820"/>
        <w:rPr>
          <w:rFonts w:ascii="Liberation Serif" w:hAnsi="Liberation Serif"/>
          <w:color w:val="auto"/>
          <w:sz w:val="28"/>
          <w:szCs w:val="28"/>
        </w:rPr>
      </w:pPr>
    </w:p>
    <w:p w14:paraId="10C8F2D7" w14:textId="77777777" w:rsidR="00FA4FF4" w:rsidRPr="000C7DCE" w:rsidRDefault="00FA4FF4" w:rsidP="00B43DB4">
      <w:pPr>
        <w:pStyle w:val="13"/>
        <w:keepNext/>
        <w:keepLines/>
        <w:shd w:val="clear" w:color="auto" w:fill="auto"/>
        <w:spacing w:line="240" w:lineRule="auto"/>
        <w:ind w:left="2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</w:p>
    <w:p w14:paraId="3DAC50F2" w14:textId="1985751D" w:rsidR="00FA4FF4" w:rsidRPr="000C7DCE" w:rsidRDefault="00FA4FF4" w:rsidP="00B43DB4">
      <w:pPr>
        <w:pStyle w:val="13"/>
        <w:keepNext/>
        <w:keepLines/>
        <w:shd w:val="clear" w:color="auto" w:fill="auto"/>
        <w:spacing w:line="240" w:lineRule="auto"/>
        <w:ind w:left="2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о проведении </w:t>
      </w:r>
      <w:r w:rsidR="00D83346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районного этапа </w:t>
      </w:r>
      <w:r w:rsidR="00705AC7" w:rsidRPr="000C7DCE">
        <w:rPr>
          <w:rFonts w:ascii="Liberation Serif" w:hAnsi="Liberation Serif" w:cs="Liberation Serif"/>
          <w:color w:val="auto"/>
          <w:sz w:val="28"/>
          <w:szCs w:val="28"/>
          <w:lang w:val="en-US"/>
        </w:rPr>
        <w:t>XX</w:t>
      </w:r>
      <w:r w:rsidR="00D06891" w:rsidRPr="000C7DCE">
        <w:rPr>
          <w:rFonts w:ascii="Liberation Serif" w:hAnsi="Liberation Serif" w:cs="Liberation Serif"/>
          <w:color w:val="auto"/>
          <w:sz w:val="28"/>
          <w:szCs w:val="28"/>
          <w:lang w:val="en-US"/>
        </w:rPr>
        <w:t>V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Фестиваля творческих возможностей педагогов </w:t>
      </w:r>
      <w:r w:rsidR="00D83346" w:rsidRPr="000C7DCE">
        <w:rPr>
          <w:rFonts w:ascii="Liberation Serif" w:hAnsi="Liberation Serif" w:cs="Liberation Serif"/>
          <w:color w:val="auto"/>
          <w:sz w:val="28"/>
          <w:szCs w:val="28"/>
        </w:rPr>
        <w:t>Чкаловского района</w:t>
      </w:r>
      <w:r w:rsidR="0064644A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города Екатеринбурга </w:t>
      </w:r>
      <w:r w:rsidR="0064644A" w:rsidRPr="000C7DC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>«Большая перемена</w:t>
      </w:r>
      <w:r w:rsidR="00D83346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- 2025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>»</w:t>
      </w:r>
      <w:r w:rsidR="00B017F5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6AA2763" w14:textId="77777777" w:rsidR="00B800BA" w:rsidRPr="000C7DCE" w:rsidRDefault="00B800BA" w:rsidP="00B43DB4">
      <w:pPr>
        <w:pStyle w:val="13"/>
        <w:keepNext/>
        <w:keepLines/>
        <w:shd w:val="clear" w:color="auto" w:fill="auto"/>
        <w:spacing w:line="240" w:lineRule="auto"/>
        <w:ind w:left="20" w:firstLine="831"/>
        <w:rPr>
          <w:rFonts w:ascii="Liberation Serif" w:hAnsi="Liberation Serif" w:cs="Liberation Serif"/>
          <w:color w:val="auto"/>
          <w:sz w:val="28"/>
          <w:szCs w:val="28"/>
        </w:rPr>
      </w:pPr>
    </w:p>
    <w:p w14:paraId="18B5C1C8" w14:textId="65AE667C" w:rsidR="001F271C" w:rsidRPr="000C7DCE" w:rsidRDefault="00AB3279" w:rsidP="00B43DB4">
      <w:pPr>
        <w:pStyle w:val="13"/>
        <w:keepNext/>
        <w:keepLines/>
        <w:shd w:val="clear" w:color="auto" w:fill="auto"/>
        <w:spacing w:line="240" w:lineRule="auto"/>
        <w:ind w:firstLine="851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Общие положения</w:t>
      </w:r>
      <w:bookmarkEnd w:id="0"/>
    </w:p>
    <w:p w14:paraId="0FD7CDB5" w14:textId="77777777" w:rsidR="00BB5A6F" w:rsidRPr="000C7DCE" w:rsidRDefault="00BB5A6F" w:rsidP="00B43DB4">
      <w:pPr>
        <w:pStyle w:val="13"/>
        <w:keepNext/>
        <w:keepLines/>
        <w:shd w:val="clear" w:color="auto" w:fill="auto"/>
        <w:spacing w:line="240" w:lineRule="auto"/>
        <w:ind w:firstLine="851"/>
        <w:rPr>
          <w:rFonts w:ascii="Liberation Serif" w:hAnsi="Liberation Serif" w:cs="Liberation Serif"/>
          <w:color w:val="auto"/>
          <w:sz w:val="28"/>
          <w:szCs w:val="28"/>
        </w:rPr>
      </w:pPr>
    </w:p>
    <w:p w14:paraId="1E6394F3" w14:textId="77777777" w:rsidR="002C2426" w:rsidRPr="000C7DCE" w:rsidRDefault="00AB3279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Учредителем </w:t>
      </w:r>
      <w:r w:rsidR="00490895" w:rsidRPr="000C7DCE">
        <w:rPr>
          <w:rFonts w:ascii="Liberation Serif" w:hAnsi="Liberation Serif" w:cs="Liberation Serif"/>
          <w:color w:val="auto"/>
          <w:sz w:val="28"/>
          <w:szCs w:val="28"/>
        </w:rPr>
        <w:t>Фестиваля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творческих возможностей педагогов города Екатеринбурга «Большая перемена» (далее - Фестиваль) является </w:t>
      </w:r>
      <w:r w:rsidR="00114618" w:rsidRPr="000C7DCE">
        <w:rPr>
          <w:rFonts w:ascii="Liberation Serif" w:hAnsi="Liberation Serif" w:cs="Liberation Serif"/>
          <w:color w:val="auto"/>
          <w:sz w:val="28"/>
          <w:szCs w:val="28"/>
        </w:rPr>
        <w:t>Департамент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я Администрации города Екатеринбурга. Фестиваль проводится ежегодно. Данное положение является документом, определяющим основания организации и проведения Фестиваля. </w:t>
      </w:r>
    </w:p>
    <w:p w14:paraId="64417F96" w14:textId="77777777" w:rsidR="002C2426" w:rsidRPr="000C7DCE" w:rsidRDefault="00D83346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C7DCE">
        <w:rPr>
          <w:rFonts w:ascii="Liberation Serif" w:hAnsi="Liberation Serif" w:cs="Liberation Serif"/>
          <w:sz w:val="28"/>
          <w:szCs w:val="28"/>
        </w:rPr>
        <w:t xml:space="preserve">Настоящее Положение регламентирует порядок проведения районного этапа </w:t>
      </w:r>
      <w:r w:rsidR="002C2426" w:rsidRPr="000C7DCE">
        <w:rPr>
          <w:rFonts w:ascii="Liberation Serif" w:hAnsi="Liberation Serif" w:cs="Liberation Serif"/>
          <w:color w:val="auto"/>
          <w:sz w:val="28"/>
          <w:szCs w:val="28"/>
          <w:lang w:val="en-US"/>
        </w:rPr>
        <w:t>XXV</w:t>
      </w:r>
      <w:r w:rsidR="002C2426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Фестиваля творческих возможностей педагогов Чкаловского района города Екатеринбурга «Большая перемена - 2025»</w:t>
      </w:r>
      <w:r w:rsidRPr="000C7DCE">
        <w:rPr>
          <w:rFonts w:ascii="Liberation Serif" w:hAnsi="Liberation Serif" w:cs="Liberation Serif"/>
          <w:sz w:val="28"/>
          <w:szCs w:val="28"/>
        </w:rPr>
        <w:t>.</w:t>
      </w:r>
    </w:p>
    <w:p w14:paraId="3743C3EB" w14:textId="4017987B" w:rsidR="00D83346" w:rsidRPr="000C7DCE" w:rsidRDefault="00D83346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sz w:val="28"/>
          <w:szCs w:val="28"/>
        </w:rPr>
        <w:t xml:space="preserve">Организаторами Фестиваля являются Управление образования Чкаловского района Департамента образования Администрации города Екатеринбурга, Муниципальное автономное образовательное учреждение дополнительного образования детей Дворец детского (юношеского) творчества «Химмашевец». </w:t>
      </w:r>
    </w:p>
    <w:p w14:paraId="16E4CDE7" w14:textId="77777777" w:rsidR="00B017F5" w:rsidRPr="000C7DCE" w:rsidRDefault="00B017F5" w:rsidP="00B43DB4">
      <w:pPr>
        <w:pStyle w:val="4"/>
        <w:shd w:val="clear" w:color="auto" w:fill="auto"/>
        <w:spacing w:line="240" w:lineRule="auto"/>
        <w:ind w:right="40" w:firstLine="851"/>
        <w:rPr>
          <w:rStyle w:val="a7"/>
          <w:rFonts w:ascii="Liberation Serif" w:hAnsi="Liberation Serif" w:cs="Liberation Serif"/>
          <w:color w:val="auto"/>
          <w:sz w:val="28"/>
          <w:szCs w:val="28"/>
        </w:rPr>
      </w:pPr>
    </w:p>
    <w:p w14:paraId="75A1BCCC" w14:textId="77777777" w:rsidR="000C7DCE" w:rsidRPr="000C7DCE" w:rsidRDefault="00AB3279" w:rsidP="00B43DB4">
      <w:pPr>
        <w:pStyle w:val="4"/>
        <w:shd w:val="clear" w:color="auto" w:fill="auto"/>
        <w:spacing w:line="240" w:lineRule="auto"/>
        <w:ind w:right="40" w:firstLine="851"/>
        <w:rPr>
          <w:rStyle w:val="a7"/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Style w:val="a7"/>
          <w:rFonts w:ascii="Liberation Serif" w:hAnsi="Liberation Serif" w:cs="Liberation Serif"/>
          <w:color w:val="auto"/>
          <w:sz w:val="28"/>
          <w:szCs w:val="28"/>
        </w:rPr>
        <w:t>Цели и задачи</w:t>
      </w:r>
      <w:r w:rsidR="000C7DCE" w:rsidRPr="000C7DCE">
        <w:rPr>
          <w:rStyle w:val="a7"/>
          <w:rFonts w:ascii="Liberation Serif" w:hAnsi="Liberation Serif" w:cs="Liberation Serif"/>
          <w:color w:val="auto"/>
          <w:sz w:val="28"/>
          <w:szCs w:val="28"/>
        </w:rPr>
        <w:t xml:space="preserve"> Фестиваля</w:t>
      </w:r>
    </w:p>
    <w:p w14:paraId="175012C7" w14:textId="028CFBBA" w:rsidR="00D06891" w:rsidRPr="000C7DCE" w:rsidRDefault="00AB3279" w:rsidP="00B43DB4">
      <w:pPr>
        <w:pStyle w:val="4"/>
        <w:shd w:val="clear" w:color="auto" w:fill="auto"/>
        <w:spacing w:line="240" w:lineRule="auto"/>
        <w:ind w:right="40" w:firstLine="851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Цель организации и проведения Фестиваля </w:t>
      </w:r>
      <w:r w:rsidRPr="000C7DCE">
        <w:rPr>
          <w:rStyle w:val="31"/>
          <w:rFonts w:ascii="Liberation Serif" w:hAnsi="Liberation Serif" w:cs="Liberation Serif"/>
          <w:color w:val="auto"/>
          <w:sz w:val="28"/>
          <w:szCs w:val="28"/>
        </w:rPr>
        <w:t xml:space="preserve">- 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создание организационно- содержательных условий для реализации творческих возможностей педагогов города. </w:t>
      </w:r>
    </w:p>
    <w:p w14:paraId="75ED15FC" w14:textId="77777777" w:rsidR="001F271C" w:rsidRPr="000C7DCE" w:rsidRDefault="00AB3279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Задачи Фестиваля:</w:t>
      </w:r>
    </w:p>
    <w:p w14:paraId="4F69B48D" w14:textId="77777777" w:rsidR="004B31FE" w:rsidRPr="000C7DCE" w:rsidRDefault="00AB3279" w:rsidP="00B43DB4">
      <w:pPr>
        <w:pStyle w:val="4"/>
        <w:numPr>
          <w:ilvl w:val="0"/>
          <w:numId w:val="15"/>
        </w:numPr>
        <w:shd w:val="clear" w:color="auto" w:fill="auto"/>
        <w:tabs>
          <w:tab w:val="left" w:pos="1276"/>
        </w:tabs>
        <w:spacing w:line="240" w:lineRule="auto"/>
        <w:ind w:left="0" w:right="4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поддержка и выявление творческих интересов и потребностей педагогов образовательных учреждений города,</w:t>
      </w:r>
    </w:p>
    <w:p w14:paraId="25405326" w14:textId="77777777" w:rsidR="001F271C" w:rsidRPr="000C7DCE" w:rsidRDefault="00AB3279" w:rsidP="00B43DB4">
      <w:pPr>
        <w:pStyle w:val="4"/>
        <w:numPr>
          <w:ilvl w:val="0"/>
          <w:numId w:val="15"/>
        </w:numPr>
        <w:shd w:val="clear" w:color="auto" w:fill="auto"/>
        <w:tabs>
          <w:tab w:val="left" w:pos="1276"/>
        </w:tabs>
        <w:spacing w:line="240" w:lineRule="auto"/>
        <w:ind w:left="0" w:right="4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формирование общественного мнения о творческом потенциале педагогических работников города Екатеринбурга.</w:t>
      </w:r>
    </w:p>
    <w:p w14:paraId="2FC2AF0C" w14:textId="77777777" w:rsidR="00D06891" w:rsidRPr="000C7DCE" w:rsidRDefault="00D06891" w:rsidP="00B43DB4">
      <w:pPr>
        <w:pStyle w:val="4"/>
        <w:shd w:val="clear" w:color="auto" w:fill="auto"/>
        <w:tabs>
          <w:tab w:val="left" w:pos="851"/>
        </w:tabs>
        <w:spacing w:line="240" w:lineRule="auto"/>
        <w:ind w:right="1660" w:firstLine="851"/>
        <w:rPr>
          <w:rStyle w:val="a7"/>
          <w:rFonts w:ascii="Liberation Serif" w:hAnsi="Liberation Serif" w:cs="Liberation Serif"/>
          <w:color w:val="auto"/>
          <w:sz w:val="28"/>
          <w:szCs w:val="28"/>
        </w:rPr>
      </w:pPr>
    </w:p>
    <w:p w14:paraId="5AC23BD2" w14:textId="77777777" w:rsidR="008948D3" w:rsidRPr="000C7DCE" w:rsidRDefault="008948D3" w:rsidP="00B43DB4">
      <w:pPr>
        <w:pStyle w:val="4"/>
        <w:shd w:val="clear" w:color="auto" w:fill="auto"/>
        <w:tabs>
          <w:tab w:val="left" w:pos="851"/>
        </w:tabs>
        <w:spacing w:line="240" w:lineRule="auto"/>
        <w:ind w:right="1660" w:firstLine="851"/>
        <w:rPr>
          <w:rStyle w:val="a7"/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Style w:val="a7"/>
          <w:rFonts w:ascii="Liberation Serif" w:hAnsi="Liberation Serif" w:cs="Liberation Serif"/>
          <w:color w:val="auto"/>
          <w:sz w:val="28"/>
          <w:szCs w:val="28"/>
        </w:rPr>
        <w:t>Участники</w:t>
      </w:r>
      <w:r w:rsidR="00BB5A6F" w:rsidRPr="000C7DCE">
        <w:rPr>
          <w:rStyle w:val="a7"/>
          <w:rFonts w:ascii="Liberation Serif" w:hAnsi="Liberation Serif" w:cs="Liberation Serif"/>
          <w:color w:val="auto"/>
          <w:sz w:val="28"/>
          <w:szCs w:val="28"/>
        </w:rPr>
        <w:t>:</w:t>
      </w:r>
    </w:p>
    <w:p w14:paraId="3C3B9717" w14:textId="77777777" w:rsidR="00D06891" w:rsidRPr="000C7DCE" w:rsidRDefault="008948D3" w:rsidP="00B43DB4">
      <w:pPr>
        <w:pStyle w:val="4"/>
        <w:shd w:val="clear" w:color="auto" w:fill="auto"/>
        <w:spacing w:line="240" w:lineRule="auto"/>
        <w:ind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К участию в конкурсной программе Фестиваля приглашаются педагогические коллективы образовательных учреждений всех типов</w:t>
      </w:r>
      <w:r w:rsidR="009B0957" w:rsidRPr="000C7DCE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подведомственны</w:t>
      </w:r>
      <w:r w:rsidR="009B0957" w:rsidRPr="000C7DCE">
        <w:rPr>
          <w:rFonts w:ascii="Liberation Serif" w:hAnsi="Liberation Serif" w:cs="Liberation Serif"/>
          <w:color w:val="auto"/>
          <w:sz w:val="28"/>
          <w:szCs w:val="28"/>
        </w:rPr>
        <w:t>х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Департаменту образования, без привлечения обучающихся. Также в конкурсе </w:t>
      </w:r>
      <w:r w:rsidR="00D06891" w:rsidRPr="000C7DCE">
        <w:rPr>
          <w:rFonts w:ascii="Liberation Serif" w:hAnsi="Liberation Serif" w:cs="Liberation Serif"/>
          <w:color w:val="auto"/>
          <w:sz w:val="28"/>
          <w:szCs w:val="28"/>
        </w:rPr>
        <w:t>могут принима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>т</w:t>
      </w:r>
      <w:r w:rsidR="00D06891" w:rsidRPr="000C7DCE">
        <w:rPr>
          <w:rFonts w:ascii="Liberation Serif" w:hAnsi="Liberation Serif" w:cs="Liberation Serif"/>
          <w:color w:val="auto"/>
          <w:sz w:val="28"/>
          <w:szCs w:val="28"/>
        </w:rPr>
        <w:t>ь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участие педагоги образовательных организаций муниципального образования «город Екатеринбург». </w:t>
      </w:r>
    </w:p>
    <w:p w14:paraId="552028B1" w14:textId="30ED9427" w:rsidR="00B800BA" w:rsidRDefault="00D06891" w:rsidP="00B43DB4">
      <w:pPr>
        <w:pStyle w:val="4"/>
        <w:shd w:val="clear" w:color="auto" w:fill="auto"/>
        <w:spacing w:line="240" w:lineRule="auto"/>
        <w:ind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В рамках </w:t>
      </w:r>
      <w:r w:rsidR="00B800BA" w:rsidRPr="000C7DCE">
        <w:rPr>
          <w:rFonts w:ascii="Liberation Serif" w:hAnsi="Liberation Serif" w:cs="Liberation Serif"/>
          <w:color w:val="auto"/>
          <w:sz w:val="28"/>
          <w:szCs w:val="28"/>
        </w:rPr>
        <w:t>номинации</w:t>
      </w:r>
      <w:r w:rsidR="001A18B2" w:rsidRPr="000C7DCE">
        <w:rPr>
          <w:rFonts w:ascii="Liberation Serif" w:hAnsi="Liberation Serif" w:cs="Liberation Serif"/>
          <w:color w:val="auto"/>
          <w:sz w:val="28"/>
          <w:szCs w:val="28"/>
        </w:rPr>
        <w:t>:</w:t>
      </w:r>
      <w:r w:rsidR="00B800BA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05A8C" w:rsidRPr="000C7DCE">
        <w:rPr>
          <w:rFonts w:ascii="Liberation Serif" w:hAnsi="Liberation Serif" w:cs="Liberation Serif"/>
          <w:color w:val="auto"/>
          <w:sz w:val="28"/>
          <w:szCs w:val="28"/>
        </w:rPr>
        <w:t>массовый номер</w:t>
      </w:r>
      <w:r w:rsidR="001A18B2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800BA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«Мы вместе» в Фестивале могут принять участие все участники образовательных отношений: </w:t>
      </w:r>
      <w:r w:rsidR="001A18B2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педагогические коллективы образовательных учреждений, </w:t>
      </w:r>
      <w:r w:rsidR="00B800BA" w:rsidRPr="000C7DCE">
        <w:rPr>
          <w:rFonts w:ascii="Liberation Serif" w:hAnsi="Liberation Serif" w:cs="Liberation Serif"/>
          <w:color w:val="auto"/>
          <w:sz w:val="28"/>
          <w:szCs w:val="28"/>
        </w:rPr>
        <w:t>школьники и их родители (законные представители).</w:t>
      </w:r>
      <w:r w:rsidR="004207AC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В </w:t>
      </w:r>
      <w:r w:rsidR="00857914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финальный </w:t>
      </w:r>
      <w:r w:rsidR="004207AC" w:rsidRPr="000C7DCE">
        <w:rPr>
          <w:rFonts w:ascii="Liberation Serif" w:hAnsi="Liberation Serif" w:cs="Liberation Serif"/>
          <w:color w:val="auto"/>
          <w:sz w:val="28"/>
          <w:szCs w:val="28"/>
        </w:rPr>
        <w:t>районный гала</w:t>
      </w:r>
      <w:r w:rsidR="002C2426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- </w:t>
      </w:r>
      <w:r w:rsidR="004207AC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концерт </w:t>
      </w:r>
      <w:r w:rsidR="00857914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Фестиваля </w:t>
      </w:r>
      <w:r w:rsidR="004207AC" w:rsidRPr="000C7DCE">
        <w:rPr>
          <w:rFonts w:ascii="Liberation Serif" w:hAnsi="Liberation Serif" w:cs="Liberation Serif"/>
          <w:color w:val="auto"/>
          <w:sz w:val="28"/>
          <w:szCs w:val="28"/>
        </w:rPr>
        <w:t>будет включен только один номер из всех представленных</w:t>
      </w:r>
      <w:r w:rsidR="00857914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на отборочном (районном) туре номеров</w:t>
      </w:r>
      <w:r w:rsidR="004207AC" w:rsidRPr="000C7DC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99F27D5" w14:textId="5B2305F0" w:rsidR="00383F42" w:rsidRPr="00E55620" w:rsidRDefault="00383F42" w:rsidP="00B43DB4">
      <w:pPr>
        <w:pStyle w:val="Standard"/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E556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ринимая участие в </w:t>
      </w:r>
      <w:r w:rsidR="00E55620" w:rsidRPr="00E556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Фестивале</w:t>
      </w:r>
      <w:r w:rsidR="00E556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="00E55620" w:rsidRPr="00E556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участники</w:t>
      </w:r>
      <w:r w:rsidRPr="00E5562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соглашаются:</w:t>
      </w:r>
    </w:p>
    <w:p w14:paraId="19C7F65D" w14:textId="53162388" w:rsidR="00383F42" w:rsidRPr="00E55620" w:rsidRDefault="00E55620" w:rsidP="00B43DB4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- </w:t>
      </w:r>
      <w:r w:rsidR="00383F42" w:rsidRPr="00E55620">
        <w:rPr>
          <w:rFonts w:ascii="Liberation Serif" w:eastAsia="Times New Roman" w:hAnsi="Liberation Serif" w:cs="Liberation Serif"/>
          <w:color w:val="auto"/>
          <w:sz w:val="28"/>
          <w:szCs w:val="28"/>
        </w:rPr>
        <w:t>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бразовательной организации, результаты участия в мероприятии, вид и степень диплома);</w:t>
      </w:r>
    </w:p>
    <w:p w14:paraId="27431B6A" w14:textId="433C3AD9" w:rsidR="00383F42" w:rsidRPr="00E55620" w:rsidRDefault="00E55620" w:rsidP="00B43DB4">
      <w:pPr>
        <w:widowControl w:val="0"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>
        <w:rPr>
          <w:rFonts w:ascii="Liberation Serif" w:eastAsia="Times New Roman" w:hAnsi="Liberation Serif" w:cs="Liberation Serif"/>
          <w:color w:val="auto"/>
          <w:sz w:val="28"/>
          <w:szCs w:val="28"/>
        </w:rPr>
        <w:lastRenderedPageBreak/>
        <w:t xml:space="preserve">- </w:t>
      </w:r>
      <w:r w:rsidR="00383F42" w:rsidRPr="00E55620">
        <w:rPr>
          <w:rFonts w:ascii="Liberation Serif" w:eastAsia="Times New Roman" w:hAnsi="Liberation Serif" w:cs="Liberation Serif"/>
          <w:color w:val="auto"/>
          <w:sz w:val="28"/>
          <w:szCs w:val="28"/>
        </w:rPr>
        <w:t>с тем, что фото- и видеосъемка на мероприятии будет осуществля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25596945" w14:textId="77777777" w:rsidR="00383F42" w:rsidRPr="000C7DCE" w:rsidRDefault="00383F42" w:rsidP="00B43DB4">
      <w:pPr>
        <w:pStyle w:val="4"/>
        <w:shd w:val="clear" w:color="auto" w:fill="auto"/>
        <w:spacing w:line="240" w:lineRule="auto"/>
        <w:ind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3101BC3E" w14:textId="48D4B60B" w:rsidR="002C2426" w:rsidRPr="000C7DCE" w:rsidRDefault="008948D3" w:rsidP="00B43DB4">
      <w:pPr>
        <w:pStyle w:val="13"/>
        <w:keepNext/>
        <w:keepLines/>
        <w:shd w:val="clear" w:color="auto" w:fill="auto"/>
        <w:spacing w:line="240" w:lineRule="auto"/>
        <w:ind w:firstLine="851"/>
        <w:rPr>
          <w:rFonts w:ascii="Liberation Serif" w:hAnsi="Liberation Serif" w:cs="Liberation Serif"/>
          <w:color w:val="auto"/>
          <w:sz w:val="28"/>
          <w:szCs w:val="28"/>
        </w:rPr>
      </w:pPr>
      <w:bookmarkStart w:id="1" w:name="bookmark3"/>
      <w:r w:rsidRPr="000C7DCE">
        <w:rPr>
          <w:rFonts w:ascii="Liberation Serif" w:hAnsi="Liberation Serif" w:cs="Liberation Serif"/>
          <w:color w:val="auto"/>
          <w:sz w:val="28"/>
          <w:szCs w:val="28"/>
        </w:rPr>
        <w:t>Условия и порядок проведения</w:t>
      </w:r>
      <w:bookmarkEnd w:id="1"/>
      <w:r w:rsidR="00A675CC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районного этапа</w:t>
      </w:r>
      <w:r w:rsidR="00857914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Фестиваля</w:t>
      </w:r>
      <w:r w:rsidR="00A675CC" w:rsidRPr="000C7DC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50423AC2" w14:textId="457D137A" w:rsidR="002C2426" w:rsidRPr="00EE63F3" w:rsidRDefault="002C2426" w:rsidP="00EE63F3">
      <w:pPr>
        <w:ind w:right="17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sz w:val="28"/>
          <w:szCs w:val="28"/>
        </w:rPr>
        <w:t xml:space="preserve">Заявки на участие </w:t>
      </w:r>
      <w:r w:rsidR="0064644A" w:rsidRPr="000C7DCE">
        <w:rPr>
          <w:rFonts w:ascii="Liberation Serif" w:hAnsi="Liberation Serif" w:cs="Liberation Serif"/>
          <w:sz w:val="28"/>
          <w:szCs w:val="28"/>
        </w:rPr>
        <w:t xml:space="preserve">в Фестивале </w:t>
      </w:r>
      <w:r w:rsidRPr="000C7DCE">
        <w:rPr>
          <w:rFonts w:ascii="Liberation Serif" w:hAnsi="Liberation Serif" w:cs="Liberation Serif"/>
          <w:sz w:val="28"/>
          <w:szCs w:val="28"/>
        </w:rPr>
        <w:t>предоставляются в электронном в</w:t>
      </w:r>
      <w:r w:rsidR="00B43DB4">
        <w:rPr>
          <w:rFonts w:ascii="Liberation Serif" w:hAnsi="Liberation Serif" w:cs="Liberation Serif"/>
          <w:sz w:val="28"/>
          <w:szCs w:val="28"/>
        </w:rPr>
        <w:t>иде</w:t>
      </w:r>
      <w:r w:rsidR="00EE63F3">
        <w:rPr>
          <w:rFonts w:ascii="Liberation Serif" w:hAnsi="Liberation Serif" w:cs="Liberation Serif"/>
          <w:sz w:val="28"/>
          <w:szCs w:val="28"/>
        </w:rPr>
        <w:t xml:space="preserve"> </w:t>
      </w:r>
      <w:r w:rsidRPr="000C7DCE">
        <w:rPr>
          <w:rFonts w:ascii="Liberation Serif" w:hAnsi="Liberation Serif" w:cs="Liberation Serif"/>
          <w:b/>
          <w:sz w:val="28"/>
          <w:szCs w:val="28"/>
        </w:rPr>
        <w:t xml:space="preserve">в срок до </w:t>
      </w:r>
      <w:r w:rsidR="00A71ACB" w:rsidRPr="000C7DCE">
        <w:rPr>
          <w:rFonts w:ascii="Liberation Serif" w:hAnsi="Liberation Serif" w:cs="Liberation Serif"/>
          <w:b/>
          <w:sz w:val="28"/>
          <w:szCs w:val="28"/>
        </w:rPr>
        <w:t>20.02.2025</w:t>
      </w:r>
      <w:r w:rsidRPr="000C7DCE">
        <w:rPr>
          <w:rFonts w:ascii="Liberation Serif" w:hAnsi="Liberation Serif" w:cs="Liberation Serif"/>
          <w:sz w:val="28"/>
          <w:szCs w:val="28"/>
        </w:rPr>
        <w:t xml:space="preserve"> </w:t>
      </w:r>
      <w:r w:rsidRPr="00EE63F3">
        <w:rPr>
          <w:rFonts w:ascii="Liberation Serif" w:hAnsi="Liberation Serif" w:cs="Liberation Serif"/>
          <w:color w:val="auto"/>
          <w:sz w:val="28"/>
          <w:szCs w:val="28"/>
        </w:rPr>
        <w:t xml:space="preserve">по ссылке: </w:t>
      </w:r>
      <w:hyperlink r:id="rId9" w:history="1">
        <w:r w:rsidR="00EE63F3" w:rsidRPr="00F10214">
          <w:rPr>
            <w:rStyle w:val="a3"/>
            <w:rFonts w:ascii="Liberation Serif" w:hAnsi="Liberation Serif" w:cs="Liberation Serif"/>
            <w:sz w:val="28"/>
            <w:szCs w:val="28"/>
          </w:rPr>
          <w:t>https://forms.gle/mKnSumrD7jrYSaaE7</w:t>
        </w:r>
      </w:hyperlink>
      <w:r w:rsidR="00EE63F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E63F3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1215DFAA" w14:textId="77777777" w:rsidR="000C7DCE" w:rsidRPr="000C7DCE" w:rsidRDefault="000C7DCE" w:rsidP="00B43DB4">
      <w:pPr>
        <w:ind w:right="17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6E687F37" w14:textId="3BEF6E8B" w:rsidR="00275536" w:rsidRPr="000C7DCE" w:rsidRDefault="00275536" w:rsidP="00B43DB4">
      <w:pPr>
        <w:ind w:right="40" w:firstLine="851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0C7DCE">
        <w:rPr>
          <w:rFonts w:ascii="Liberation Serif" w:eastAsia="Times New Roman" w:hAnsi="Liberation Serif" w:cs="Liberation Serif"/>
          <w:b/>
          <w:sz w:val="28"/>
          <w:szCs w:val="28"/>
        </w:rPr>
        <w:t>Отборочный (</w:t>
      </w:r>
      <w:r w:rsidR="002C2426" w:rsidRPr="000C7DCE">
        <w:rPr>
          <w:rFonts w:ascii="Liberation Serif" w:eastAsia="Times New Roman" w:hAnsi="Liberation Serif" w:cs="Liberation Serif"/>
          <w:b/>
          <w:sz w:val="28"/>
          <w:szCs w:val="28"/>
        </w:rPr>
        <w:t>районный</w:t>
      </w:r>
      <w:r w:rsidR="000979DC" w:rsidRPr="000C7DCE">
        <w:rPr>
          <w:rFonts w:ascii="Liberation Serif" w:eastAsia="Times New Roman" w:hAnsi="Liberation Serif" w:cs="Liberation Serif"/>
          <w:b/>
          <w:sz w:val="28"/>
          <w:szCs w:val="28"/>
        </w:rPr>
        <w:t>) тур</w:t>
      </w:r>
      <w:r w:rsidR="00B017F5" w:rsidRPr="000C7DCE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B800BA" w:rsidRPr="000C7DCE">
        <w:rPr>
          <w:rFonts w:ascii="Liberation Serif" w:eastAsia="Times New Roman" w:hAnsi="Liberation Serif" w:cs="Liberation Serif"/>
          <w:b/>
          <w:sz w:val="28"/>
          <w:szCs w:val="28"/>
        </w:rPr>
        <w:t>провод</w:t>
      </w:r>
      <w:r w:rsidR="002C2426" w:rsidRPr="000C7DCE">
        <w:rPr>
          <w:rFonts w:ascii="Liberation Serif" w:eastAsia="Times New Roman" w:hAnsi="Liberation Serif" w:cs="Liberation Serif"/>
          <w:b/>
          <w:sz w:val="28"/>
          <w:szCs w:val="28"/>
        </w:rPr>
        <w:t>и</w:t>
      </w:r>
      <w:r w:rsidR="00B800BA" w:rsidRPr="000C7DCE">
        <w:rPr>
          <w:rFonts w:ascii="Liberation Serif" w:eastAsia="Times New Roman" w:hAnsi="Liberation Serif" w:cs="Liberation Serif"/>
          <w:b/>
          <w:sz w:val="28"/>
          <w:szCs w:val="28"/>
        </w:rPr>
        <w:t>тся</w:t>
      </w:r>
      <w:r w:rsidRPr="000C7DCE">
        <w:rPr>
          <w:rFonts w:ascii="Liberation Serif" w:eastAsia="Times New Roman" w:hAnsi="Liberation Serif" w:cs="Liberation Serif"/>
          <w:b/>
          <w:sz w:val="28"/>
          <w:szCs w:val="28"/>
        </w:rPr>
        <w:t>:</w:t>
      </w:r>
    </w:p>
    <w:p w14:paraId="2DF98ED4" w14:textId="1E8A0AAF" w:rsidR="00275536" w:rsidRPr="000C7DCE" w:rsidRDefault="0075329E" w:rsidP="00B43DB4">
      <w:pPr>
        <w:ind w:right="40" w:firstLine="851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C7DCE">
        <w:rPr>
          <w:rFonts w:ascii="Liberation Serif" w:eastAsia="Times New Roman" w:hAnsi="Liberation Serif" w:cs="Liberation Serif"/>
          <w:b/>
          <w:sz w:val="28"/>
          <w:szCs w:val="28"/>
        </w:rPr>
        <w:t>27 февраля 202</w:t>
      </w:r>
      <w:r w:rsidR="004207AC" w:rsidRPr="000C7DCE">
        <w:rPr>
          <w:rFonts w:ascii="Liberation Serif" w:eastAsia="Times New Roman" w:hAnsi="Liberation Serif" w:cs="Liberation Serif"/>
          <w:b/>
          <w:sz w:val="28"/>
          <w:szCs w:val="28"/>
        </w:rPr>
        <w:t>5</w:t>
      </w:r>
      <w:r w:rsidRPr="000C7DCE">
        <w:rPr>
          <w:rFonts w:ascii="Liberation Serif" w:eastAsia="Times New Roman" w:hAnsi="Liberation Serif" w:cs="Liberation Serif"/>
          <w:b/>
          <w:sz w:val="28"/>
          <w:szCs w:val="28"/>
        </w:rPr>
        <w:t xml:space="preserve"> года</w:t>
      </w:r>
      <w:r w:rsidRPr="000C7DC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2C2426" w:rsidRPr="000C7DCE">
        <w:rPr>
          <w:rFonts w:ascii="Liberation Serif" w:eastAsia="Times New Roman" w:hAnsi="Liberation Serif" w:cs="Liberation Serif"/>
          <w:sz w:val="28"/>
          <w:szCs w:val="28"/>
        </w:rPr>
        <w:t>– для общеобразовательных организаций и учреждений дополнительного образования</w:t>
      </w:r>
      <w:r w:rsidR="00275536" w:rsidRPr="000C7DCE">
        <w:rPr>
          <w:rFonts w:ascii="Liberation Serif" w:eastAsia="Times New Roman" w:hAnsi="Liberation Serif" w:cs="Liberation Serif"/>
          <w:sz w:val="28"/>
          <w:szCs w:val="28"/>
        </w:rPr>
        <w:t xml:space="preserve"> Чкаловского района,</w:t>
      </w:r>
    </w:p>
    <w:p w14:paraId="59E92199" w14:textId="24000686" w:rsidR="00D06891" w:rsidRPr="000C7DCE" w:rsidRDefault="00275536" w:rsidP="00B43DB4">
      <w:pPr>
        <w:ind w:right="40" w:firstLine="851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C7DCE">
        <w:rPr>
          <w:rFonts w:ascii="Liberation Serif" w:eastAsia="Times New Roman" w:hAnsi="Liberation Serif" w:cs="Liberation Serif"/>
          <w:b/>
          <w:sz w:val="28"/>
          <w:szCs w:val="28"/>
        </w:rPr>
        <w:t xml:space="preserve">28 </w:t>
      </w:r>
      <w:r w:rsidR="0064644A" w:rsidRPr="000C7DCE">
        <w:rPr>
          <w:rFonts w:ascii="Liberation Serif" w:eastAsia="Times New Roman" w:hAnsi="Liberation Serif" w:cs="Liberation Serif"/>
          <w:b/>
          <w:sz w:val="28"/>
          <w:szCs w:val="28"/>
        </w:rPr>
        <w:t>ф</w:t>
      </w:r>
      <w:r w:rsidRPr="000C7DCE">
        <w:rPr>
          <w:rFonts w:ascii="Liberation Serif" w:eastAsia="Times New Roman" w:hAnsi="Liberation Serif" w:cs="Liberation Serif"/>
          <w:b/>
          <w:sz w:val="28"/>
          <w:szCs w:val="28"/>
        </w:rPr>
        <w:t>евраля 202</w:t>
      </w:r>
      <w:r w:rsidR="004207AC" w:rsidRPr="000C7DCE">
        <w:rPr>
          <w:rFonts w:ascii="Liberation Serif" w:eastAsia="Times New Roman" w:hAnsi="Liberation Serif" w:cs="Liberation Serif"/>
          <w:b/>
          <w:sz w:val="28"/>
          <w:szCs w:val="28"/>
        </w:rPr>
        <w:t>5</w:t>
      </w:r>
      <w:r w:rsidRPr="000C7DCE">
        <w:rPr>
          <w:rFonts w:ascii="Liberation Serif" w:eastAsia="Times New Roman" w:hAnsi="Liberation Serif" w:cs="Liberation Serif"/>
          <w:b/>
          <w:sz w:val="28"/>
          <w:szCs w:val="28"/>
        </w:rPr>
        <w:t xml:space="preserve"> года</w:t>
      </w:r>
      <w:r w:rsidRPr="000C7DC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2C2426" w:rsidRPr="000C7DCE">
        <w:rPr>
          <w:rFonts w:ascii="Liberation Serif" w:eastAsia="Times New Roman" w:hAnsi="Liberation Serif" w:cs="Liberation Serif"/>
          <w:sz w:val="28"/>
          <w:szCs w:val="28"/>
        </w:rPr>
        <w:t xml:space="preserve">– для дошкольных образовательных организаций </w:t>
      </w:r>
      <w:r w:rsidRPr="000C7DCE">
        <w:rPr>
          <w:rFonts w:ascii="Liberation Serif" w:eastAsia="Times New Roman" w:hAnsi="Liberation Serif" w:cs="Liberation Serif"/>
          <w:sz w:val="28"/>
          <w:szCs w:val="28"/>
        </w:rPr>
        <w:t>Чкаловского района</w:t>
      </w:r>
      <w:r w:rsidR="0064644A" w:rsidRPr="000C7DCE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47E71CFA" w14:textId="5392572F" w:rsidR="002C2426" w:rsidRPr="000C7DCE" w:rsidRDefault="002C2426" w:rsidP="00B43DB4">
      <w:pPr>
        <w:ind w:right="170" w:firstLine="851"/>
        <w:jc w:val="both"/>
        <w:rPr>
          <w:rFonts w:ascii="Liberation Serif" w:hAnsi="Liberation Serif" w:cs="Liberation Serif"/>
          <w:sz w:val="28"/>
          <w:szCs w:val="28"/>
          <w:shd w:val="clear" w:color="auto" w:fill="FFD821"/>
        </w:rPr>
      </w:pPr>
      <w:r w:rsidRPr="000C7DCE">
        <w:rPr>
          <w:rFonts w:ascii="Liberation Serif" w:hAnsi="Liberation Serif" w:cs="Liberation Serif"/>
          <w:sz w:val="28"/>
          <w:szCs w:val="28"/>
        </w:rPr>
        <w:t xml:space="preserve">Место проведения отборочных (районных) туров: </w:t>
      </w:r>
      <w:r w:rsidR="004F7443" w:rsidRPr="000C7DCE">
        <w:rPr>
          <w:rFonts w:ascii="Liberation Serif" w:eastAsia="Times New Roman" w:hAnsi="Liberation Serif" w:cs="Liberation Serif"/>
          <w:sz w:val="28"/>
          <w:szCs w:val="28"/>
        </w:rPr>
        <w:t xml:space="preserve">МАУ ДО ДДТ «Химмашевец», </w:t>
      </w:r>
      <w:r w:rsidRPr="000C7DCE">
        <w:rPr>
          <w:rFonts w:ascii="Liberation Serif" w:hAnsi="Liberation Serif" w:cs="Liberation Serif"/>
          <w:sz w:val="28"/>
          <w:szCs w:val="28"/>
        </w:rPr>
        <w:t xml:space="preserve">город Екатеринбург, ул. </w:t>
      </w:r>
      <w:r w:rsidR="004F7443" w:rsidRPr="000C7DCE">
        <w:rPr>
          <w:rFonts w:ascii="Liberation Serif" w:eastAsia="Times New Roman" w:hAnsi="Liberation Serif" w:cs="Liberation Serif"/>
          <w:sz w:val="28"/>
          <w:szCs w:val="28"/>
        </w:rPr>
        <w:t>Грибоедова, 11а</w:t>
      </w:r>
      <w:r w:rsidRPr="000C7DCE">
        <w:rPr>
          <w:rFonts w:ascii="Liberation Serif" w:hAnsi="Liberation Serif" w:cs="Liberation Serif"/>
          <w:sz w:val="28"/>
          <w:szCs w:val="28"/>
        </w:rPr>
        <w:t>.</w:t>
      </w:r>
    </w:p>
    <w:p w14:paraId="4ACA4610" w14:textId="647C2349" w:rsidR="00857914" w:rsidRPr="000C7DCE" w:rsidRDefault="00857914" w:rsidP="00B43DB4">
      <w:pPr>
        <w:pStyle w:val="4"/>
        <w:shd w:val="clear" w:color="auto" w:fill="auto"/>
        <w:spacing w:line="240" w:lineRule="auto"/>
        <w:ind w:firstLine="851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 w:rsidRPr="000C7DCE">
        <w:rPr>
          <w:rFonts w:ascii="Liberation Serif" w:eastAsia="Arial Unicode MS" w:hAnsi="Liberation Serif" w:cs="Liberation Serif"/>
          <w:sz w:val="28"/>
          <w:szCs w:val="28"/>
        </w:rPr>
        <w:t xml:space="preserve">Участникам районного этапа Фестиваля перед отборочными турами будет предоставлена возможность технической репетиции – </w:t>
      </w:r>
      <w:r w:rsidRPr="000C7DCE">
        <w:rPr>
          <w:rFonts w:ascii="Liberation Serif" w:hAnsi="Liberation Serif" w:cs="Liberation Serif"/>
          <w:sz w:val="28"/>
          <w:szCs w:val="28"/>
        </w:rPr>
        <w:t xml:space="preserve">24, 25 и 26 января 2025 года </w:t>
      </w:r>
      <w:r w:rsidRPr="000C7DCE">
        <w:rPr>
          <w:rFonts w:ascii="Liberation Serif" w:eastAsia="Arial Unicode MS" w:hAnsi="Liberation Serif" w:cs="Liberation Serif"/>
          <w:sz w:val="28"/>
          <w:szCs w:val="28"/>
        </w:rPr>
        <w:t xml:space="preserve">в МАУ ДО ДДТ «Химмашевец», </w:t>
      </w:r>
      <w:r w:rsidRPr="000C7DCE">
        <w:rPr>
          <w:rFonts w:ascii="Liberation Serif" w:hAnsi="Liberation Serif" w:cs="Liberation Serif"/>
          <w:sz w:val="28"/>
          <w:szCs w:val="28"/>
        </w:rPr>
        <w:t>по предварительной записи</w:t>
      </w:r>
      <w:r w:rsidRPr="000C7DCE">
        <w:rPr>
          <w:rFonts w:ascii="Liberation Serif" w:eastAsia="Arial Unicode MS" w:hAnsi="Liberation Serif" w:cs="Liberation Serif"/>
          <w:sz w:val="28"/>
          <w:szCs w:val="28"/>
        </w:rPr>
        <w:t xml:space="preserve"> </w:t>
      </w:r>
      <w:r w:rsidRPr="000C7DCE">
        <w:rPr>
          <w:rFonts w:ascii="Liberation Serif" w:hAnsi="Liberation Serif" w:cs="Liberation Serif"/>
          <w:sz w:val="28"/>
          <w:szCs w:val="28"/>
        </w:rPr>
        <w:t xml:space="preserve">по телефону: 89028724220 (Романова Юлия Сергеевна). </w:t>
      </w:r>
      <w:r w:rsidRPr="000C7DCE">
        <w:rPr>
          <w:rFonts w:ascii="Liberation Serif" w:eastAsia="Arial Unicode MS" w:hAnsi="Liberation Serif" w:cs="Liberation Serif"/>
          <w:sz w:val="28"/>
          <w:szCs w:val="28"/>
        </w:rPr>
        <w:t xml:space="preserve">Запись на репетицию будет открыта </w:t>
      </w:r>
      <w:bookmarkStart w:id="2" w:name="_GoBack"/>
      <w:bookmarkEnd w:id="2"/>
      <w:r w:rsidRPr="000C7DCE">
        <w:rPr>
          <w:rFonts w:ascii="Liberation Serif" w:eastAsia="Arial Unicode MS" w:hAnsi="Liberation Serif" w:cs="Liberation Serif"/>
          <w:sz w:val="28"/>
          <w:szCs w:val="28"/>
        </w:rPr>
        <w:t>10.02.2025 года.</w:t>
      </w:r>
    </w:p>
    <w:p w14:paraId="2CD6224D" w14:textId="052459F1" w:rsidR="00857914" w:rsidRPr="000C7DCE" w:rsidRDefault="00857914" w:rsidP="00B43DB4">
      <w:pPr>
        <w:pStyle w:val="4"/>
        <w:shd w:val="clear" w:color="auto" w:fill="auto"/>
        <w:spacing w:line="240" w:lineRule="auto"/>
        <w:ind w:firstLine="851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 w:rsidRPr="000C7DCE">
        <w:rPr>
          <w:rFonts w:ascii="Liberation Serif" w:eastAsia="Arial Unicode MS" w:hAnsi="Liberation Serif" w:cs="Liberation Serif"/>
          <w:sz w:val="28"/>
          <w:szCs w:val="28"/>
        </w:rPr>
        <w:t>В день проведения отборочных (районных) туров репетиция для творческих коллективов не предусмотрена.</w:t>
      </w:r>
    </w:p>
    <w:p w14:paraId="48847369" w14:textId="77777777" w:rsidR="00857914" w:rsidRPr="000C7DCE" w:rsidRDefault="00857914" w:rsidP="00B43DB4">
      <w:pPr>
        <w:pStyle w:val="4"/>
        <w:shd w:val="clear" w:color="auto" w:fill="auto"/>
        <w:spacing w:line="240" w:lineRule="auto"/>
        <w:ind w:firstLine="851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p w14:paraId="132959AC" w14:textId="71CFB5F5" w:rsidR="00A71ACB" w:rsidRPr="000C7DCE" w:rsidRDefault="00A71ACB" w:rsidP="00B43DB4">
      <w:pPr>
        <w:pStyle w:val="4"/>
        <w:shd w:val="clear" w:color="auto" w:fill="auto"/>
        <w:spacing w:line="240" w:lineRule="auto"/>
        <w:ind w:firstLine="851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b/>
          <w:color w:val="auto"/>
          <w:sz w:val="28"/>
          <w:szCs w:val="28"/>
        </w:rPr>
        <w:t>Этапы проведения Фестиваля:</w:t>
      </w:r>
    </w:p>
    <w:p w14:paraId="3461E3F1" w14:textId="704D8A6F" w:rsidR="00A71ACB" w:rsidRPr="000C7DCE" w:rsidRDefault="00A71ACB" w:rsidP="00B43DB4">
      <w:pPr>
        <w:pStyle w:val="4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Январь </w:t>
      </w:r>
      <w:r w:rsidR="002D1943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– февраль 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>202</w:t>
      </w:r>
      <w:r w:rsidR="002D1943" w:rsidRPr="000C7DCE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- уровень образовательного учреждения;</w:t>
      </w:r>
    </w:p>
    <w:p w14:paraId="2A7260D4" w14:textId="4F74DAB8" w:rsidR="00A71ACB" w:rsidRPr="000C7DCE" w:rsidRDefault="002D1943" w:rsidP="00B43DB4">
      <w:pPr>
        <w:pStyle w:val="4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27 и</w:t>
      </w:r>
      <w:r w:rsidR="00A71ACB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28 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>февраля</w:t>
      </w:r>
      <w:r w:rsidR="00A71ACB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202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="00A71ACB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года — (отборочные) районные туры/</w:t>
      </w:r>
      <w:r w:rsidR="00A71ACB" w:rsidRPr="000C7DCE">
        <w:rPr>
          <w:rStyle w:val="31"/>
          <w:rFonts w:ascii="Liberation Serif" w:hAnsi="Liberation Serif" w:cs="Liberation Serif"/>
          <w:color w:val="auto"/>
          <w:sz w:val="28"/>
          <w:szCs w:val="28"/>
        </w:rPr>
        <w:t xml:space="preserve">работа членов </w:t>
      </w:r>
      <w:r w:rsidRPr="000C7DCE">
        <w:rPr>
          <w:rStyle w:val="31"/>
          <w:rFonts w:ascii="Liberation Serif" w:hAnsi="Liberation Serif" w:cs="Liberation Serif"/>
          <w:color w:val="auto"/>
          <w:sz w:val="28"/>
          <w:szCs w:val="28"/>
        </w:rPr>
        <w:t>жюри районного этапа Фестиваля</w:t>
      </w:r>
      <w:r w:rsidR="00A71ACB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; </w:t>
      </w:r>
    </w:p>
    <w:p w14:paraId="00F97B6A" w14:textId="0BA2FC98" w:rsidR="00A71ACB" w:rsidRPr="000C7DCE" w:rsidRDefault="002D1943" w:rsidP="00B43DB4">
      <w:pPr>
        <w:pStyle w:val="4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28 марта 2025 </w:t>
      </w:r>
      <w:r w:rsidR="00A71ACB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года </w:t>
      </w:r>
      <w:r w:rsidR="00A71ACB" w:rsidRPr="000C7DCE">
        <w:rPr>
          <w:rStyle w:val="31"/>
          <w:rFonts w:ascii="Liberation Serif" w:hAnsi="Liberation Serif" w:cs="Liberation Serif"/>
          <w:color w:val="auto"/>
          <w:sz w:val="28"/>
          <w:szCs w:val="28"/>
        </w:rPr>
        <w:t>– проведение финал</w:t>
      </w:r>
      <w:r w:rsidRPr="000C7DCE">
        <w:rPr>
          <w:rStyle w:val="31"/>
          <w:rFonts w:ascii="Liberation Serif" w:hAnsi="Liberation Serif" w:cs="Liberation Serif"/>
          <w:color w:val="auto"/>
          <w:sz w:val="28"/>
          <w:szCs w:val="28"/>
        </w:rPr>
        <w:t>ьного районного гала-концерта Фестиваля</w:t>
      </w:r>
      <w:r w:rsidR="00A71ACB" w:rsidRPr="000C7DCE">
        <w:rPr>
          <w:rStyle w:val="31"/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Pr="000C7DCE">
        <w:rPr>
          <w:rStyle w:val="31"/>
          <w:rFonts w:ascii="Liberation Serif" w:hAnsi="Liberation Serif" w:cs="Liberation Serif"/>
          <w:color w:val="auto"/>
          <w:sz w:val="28"/>
          <w:szCs w:val="28"/>
        </w:rPr>
        <w:t>работа членов городского жюри конкурса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A71ACB" w:rsidRPr="000C7DCE">
        <w:rPr>
          <w:rStyle w:val="31"/>
          <w:rFonts w:ascii="Liberation Serif" w:hAnsi="Liberation Serif" w:cs="Liberation Serif"/>
          <w:color w:val="auto"/>
          <w:sz w:val="28"/>
          <w:szCs w:val="28"/>
        </w:rPr>
        <w:t>подведение итогов;</w:t>
      </w:r>
    </w:p>
    <w:p w14:paraId="2E2E181D" w14:textId="77777777" w:rsidR="00EC4EED" w:rsidRPr="000C7DCE" w:rsidRDefault="00B800BA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Представленные номера</w:t>
      </w:r>
      <w:r w:rsidR="00EC4EED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оцениваются дифференцированно по группам «профессионалов» и «любителей». </w:t>
      </w:r>
      <w:r w:rsidR="007E413D" w:rsidRPr="000C7DCE">
        <w:rPr>
          <w:rFonts w:ascii="Liberation Serif" w:hAnsi="Liberation Serif" w:cs="Liberation Serif"/>
          <w:color w:val="auto"/>
          <w:sz w:val="28"/>
          <w:szCs w:val="28"/>
        </w:rPr>
        <w:t>(«Профессионалы» - участники фестиваля, профессиональная деятельность которых связана с вокальным, танцевальным, театральным либо иными творческими направлениями деятельности. «Любители» - участники фестиваля, профессиональная деятельность которых не связана с вокальным, танцевальным, театральным либо иным творческим направлением деятельности).</w:t>
      </w:r>
    </w:p>
    <w:p w14:paraId="395FE56E" w14:textId="77777777" w:rsidR="00CE5B50" w:rsidRPr="000C7DCE" w:rsidRDefault="00CE5B50" w:rsidP="00B43DB4">
      <w:pPr>
        <w:pStyle w:val="4"/>
        <w:shd w:val="clear" w:color="auto" w:fill="auto"/>
        <w:spacing w:line="240" w:lineRule="auto"/>
        <w:ind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Педагогические коллективы образовательных учреждений представляют номера в номинациях: </w:t>
      </w:r>
    </w:p>
    <w:p w14:paraId="2EF17F15" w14:textId="77777777" w:rsidR="00CE5B50" w:rsidRPr="000C7DCE" w:rsidRDefault="00CE5B50" w:rsidP="00B43DB4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вокал (классический, эстрадный, авторская песня),</w:t>
      </w:r>
    </w:p>
    <w:p w14:paraId="01A52578" w14:textId="77777777" w:rsidR="00CE5B50" w:rsidRPr="000C7DCE" w:rsidRDefault="00CE5B50" w:rsidP="00B43DB4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народное творчество (вокал, хореография),</w:t>
      </w:r>
    </w:p>
    <w:p w14:paraId="379B2218" w14:textId="77777777" w:rsidR="00CE5B50" w:rsidRPr="000C7DCE" w:rsidRDefault="00CE5B50" w:rsidP="00B43DB4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хореография (классический, современный, бальный танец),</w:t>
      </w:r>
    </w:p>
    <w:p w14:paraId="5577C0B8" w14:textId="77777777" w:rsidR="00CE5B50" w:rsidRPr="000C7DCE" w:rsidRDefault="00CE5B50" w:rsidP="00B43DB4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оригинальный жанр,</w:t>
      </w:r>
    </w:p>
    <w:p w14:paraId="6E293B84" w14:textId="77777777" w:rsidR="00CE5B50" w:rsidRPr="000C7DCE" w:rsidRDefault="00CE5B50" w:rsidP="00B43DB4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флешмоб,</w:t>
      </w:r>
    </w:p>
    <w:p w14:paraId="3EDD2DA4" w14:textId="413B1650" w:rsidR="00CE5B50" w:rsidRPr="000C7DCE" w:rsidRDefault="00CE5B50" w:rsidP="00B43DB4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инструментальная музыка (соло, дуэт, ансамбль)</w:t>
      </w:r>
      <w:r w:rsidR="004207AC" w:rsidRPr="000C7DCE">
        <w:rPr>
          <w:rFonts w:ascii="Liberation Serif" w:hAnsi="Liberation Serif" w:cs="Liberation Serif"/>
          <w:color w:val="auto"/>
          <w:sz w:val="28"/>
          <w:szCs w:val="28"/>
        </w:rPr>
        <w:t>,</w:t>
      </w:r>
    </w:p>
    <w:p w14:paraId="462CBBA1" w14:textId="12D3CAB7" w:rsidR="00BB5A6F" w:rsidRPr="000C7DCE" w:rsidRDefault="00BB5A6F" w:rsidP="00B43DB4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lastRenderedPageBreak/>
        <w:t>массовый номер «Мы вместе». Все участники образовательных отношений: педагогические коллективы образовательных учреждений, школьники и их родители (законные представители). Номер оценивается членами жюри только в том случае, если участников одинаковое (равное) количество, или в соотношении 50%/20%/30%: педагоги/родители/обучающиеся. В номере принимают участие не менее 30 человек</w:t>
      </w:r>
      <w:r w:rsidR="004207AC" w:rsidRPr="000C7DC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293AB12D" w14:textId="77777777" w:rsidR="000C7DCE" w:rsidRPr="000C7DCE" w:rsidRDefault="000C7DCE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3F1E33EB" w14:textId="77777777" w:rsidR="008948D3" w:rsidRPr="000C7DCE" w:rsidRDefault="008948D3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b/>
          <w:color w:val="auto"/>
          <w:sz w:val="28"/>
          <w:szCs w:val="28"/>
        </w:rPr>
        <w:t>Работа членов жюри Фестиваля</w:t>
      </w:r>
    </w:p>
    <w:p w14:paraId="04BA978A" w14:textId="4734B24C" w:rsidR="008948D3" w:rsidRPr="000C7DCE" w:rsidRDefault="008948D3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iCs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 xml:space="preserve">- Оценка </w:t>
      </w:r>
      <w:r w:rsidR="00B800BA"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>номеров/</w:t>
      </w:r>
      <w:r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 xml:space="preserve">конкурсных работ </w:t>
      </w:r>
      <w:r w:rsidR="00857914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районного этапа Фестиваля </w:t>
      </w:r>
      <w:r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 xml:space="preserve">осуществляется каждым членом жюри </w:t>
      </w:r>
      <w:r w:rsidR="00B800BA"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>в режиме офлайн</w:t>
      </w:r>
      <w:r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>.</w:t>
      </w:r>
    </w:p>
    <w:p w14:paraId="05544275" w14:textId="5DB08290" w:rsidR="008948D3" w:rsidRPr="000C7DCE" w:rsidRDefault="008948D3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iCs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 xml:space="preserve"> - </w:t>
      </w:r>
      <w:r w:rsidR="00463BF9"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 xml:space="preserve">Жюри </w:t>
      </w:r>
      <w:r w:rsidR="00857914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районного этапа Фестиваля </w:t>
      </w:r>
      <w:r w:rsidR="00463BF9"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>принимает р</w:t>
      </w:r>
      <w:r w:rsidRPr="000C7DCE">
        <w:rPr>
          <w:rFonts w:ascii="Liberation Serif" w:hAnsi="Liberation Serif" w:cs="Liberation Serif"/>
          <w:iCs/>
          <w:color w:val="auto"/>
          <w:sz w:val="28"/>
          <w:szCs w:val="28"/>
        </w:rPr>
        <w:t xml:space="preserve">ешение о награждении участников на основе итоговых протоколов </w:t>
      </w:r>
    </w:p>
    <w:p w14:paraId="0C863442" w14:textId="7DCA2C55" w:rsidR="00FA6ACD" w:rsidRPr="000C7DCE" w:rsidRDefault="00FA6ACD" w:rsidP="00B43DB4">
      <w:pPr>
        <w:pStyle w:val="4"/>
        <w:shd w:val="clear" w:color="auto" w:fill="auto"/>
        <w:spacing w:line="240" w:lineRule="auto"/>
        <w:ind w:right="40"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- Жюри районного </w:t>
      </w:r>
      <w:r w:rsidR="0064644A" w:rsidRPr="000C7DCE">
        <w:rPr>
          <w:rFonts w:ascii="Liberation Serif" w:hAnsi="Liberation Serif" w:cs="Liberation Serif"/>
          <w:color w:val="auto"/>
          <w:sz w:val="28"/>
          <w:szCs w:val="28"/>
        </w:rPr>
        <w:t>этапа Фестиваля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оставляет за собой право внесения предложений и рекомендаций участникам районного </w:t>
      </w:r>
      <w:r w:rsidR="0064644A" w:rsidRPr="000C7DCE">
        <w:rPr>
          <w:rFonts w:ascii="Liberation Serif" w:hAnsi="Liberation Serif" w:cs="Liberation Serif"/>
          <w:color w:val="auto"/>
          <w:sz w:val="28"/>
          <w:szCs w:val="28"/>
        </w:rPr>
        <w:t>этапа Фестиваля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при подготовке</w:t>
      </w:r>
      <w:r w:rsidR="0064644A"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и направлении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 xml:space="preserve"> конкурсных материалов для участия в городском этапе </w:t>
      </w:r>
      <w:r w:rsidR="0064644A" w:rsidRPr="000C7DCE">
        <w:rPr>
          <w:rFonts w:ascii="Liberation Serif" w:hAnsi="Liberation Serif" w:cs="Liberation Serif"/>
          <w:color w:val="auto"/>
          <w:sz w:val="28"/>
          <w:szCs w:val="28"/>
        </w:rPr>
        <w:t>Фестиваля</w:t>
      </w:r>
      <w:r w:rsidRPr="000C7DC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1FB124EE" w14:textId="77777777" w:rsidR="0064644A" w:rsidRPr="000C7DCE" w:rsidRDefault="0064644A" w:rsidP="00B43DB4">
      <w:pPr>
        <w:pStyle w:val="4"/>
        <w:shd w:val="clear" w:color="auto" w:fill="auto"/>
        <w:spacing w:line="240" w:lineRule="auto"/>
        <w:ind w:right="40" w:firstLine="851"/>
        <w:rPr>
          <w:rStyle w:val="a7"/>
          <w:rFonts w:ascii="Liberation Serif" w:hAnsi="Liberation Serif" w:cs="Liberation Serif"/>
          <w:color w:val="auto"/>
          <w:sz w:val="28"/>
          <w:szCs w:val="28"/>
        </w:rPr>
      </w:pPr>
    </w:p>
    <w:p w14:paraId="305674DC" w14:textId="533C0984" w:rsidR="0064644A" w:rsidRPr="000C7DCE" w:rsidRDefault="0064644A" w:rsidP="00B43DB4">
      <w:pPr>
        <w:pStyle w:val="4"/>
        <w:shd w:val="clear" w:color="auto" w:fill="auto"/>
        <w:spacing w:line="240" w:lineRule="auto"/>
        <w:ind w:right="40" w:firstLine="851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Style w:val="a7"/>
          <w:rFonts w:ascii="Liberation Serif" w:hAnsi="Liberation Serif" w:cs="Liberation Serif"/>
          <w:color w:val="auto"/>
          <w:sz w:val="28"/>
          <w:szCs w:val="28"/>
        </w:rPr>
        <w:t xml:space="preserve">Оргкомитет </w:t>
      </w:r>
      <w:r w:rsidR="00C35020" w:rsidRPr="000C7DCE">
        <w:rPr>
          <w:rStyle w:val="a7"/>
          <w:rFonts w:ascii="Liberation Serif" w:hAnsi="Liberation Serif" w:cs="Liberation Serif"/>
          <w:color w:val="auto"/>
          <w:sz w:val="28"/>
          <w:szCs w:val="28"/>
        </w:rPr>
        <w:t xml:space="preserve">районного этапа </w:t>
      </w:r>
      <w:r w:rsidRPr="000C7DCE">
        <w:rPr>
          <w:rStyle w:val="a7"/>
          <w:rFonts w:ascii="Liberation Serif" w:hAnsi="Liberation Serif" w:cs="Liberation Serif"/>
          <w:color w:val="auto"/>
          <w:sz w:val="28"/>
          <w:szCs w:val="28"/>
        </w:rPr>
        <w:t>Фестиваля</w:t>
      </w:r>
      <w:r w:rsidRPr="000C7DCE">
        <w:rPr>
          <w:rFonts w:ascii="Liberation Serif" w:hAnsi="Liberation Serif" w:cs="Liberation Serif"/>
          <w:b/>
          <w:sz w:val="28"/>
          <w:szCs w:val="28"/>
        </w:rPr>
        <w:t>:</w:t>
      </w:r>
    </w:p>
    <w:p w14:paraId="17F9D4A1" w14:textId="70F91CD8" w:rsidR="00C35020" w:rsidRPr="000C7DCE" w:rsidRDefault="00C35020" w:rsidP="00B43DB4">
      <w:pPr>
        <w:pStyle w:val="4"/>
        <w:numPr>
          <w:ilvl w:val="0"/>
          <w:numId w:val="1"/>
        </w:numPr>
        <w:shd w:val="clear" w:color="auto" w:fill="auto"/>
        <w:tabs>
          <w:tab w:val="left" w:pos="1263"/>
        </w:tabs>
        <w:spacing w:line="240" w:lineRule="auto"/>
        <w:ind w:left="20" w:right="40" w:firstLine="83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является основным координирующим органом по подготовке, организации и проведению районного этапа Фестиваля,</w:t>
      </w:r>
    </w:p>
    <w:p w14:paraId="665ED5DD" w14:textId="3736FA54" w:rsidR="00C35020" w:rsidRPr="000C7DCE" w:rsidRDefault="00C35020" w:rsidP="00B43DB4">
      <w:pPr>
        <w:pStyle w:val="4"/>
        <w:numPr>
          <w:ilvl w:val="0"/>
          <w:numId w:val="1"/>
        </w:numPr>
        <w:shd w:val="clear" w:color="auto" w:fill="auto"/>
        <w:tabs>
          <w:tab w:val="left" w:pos="1130"/>
        </w:tabs>
        <w:spacing w:line="240" w:lineRule="auto"/>
        <w:ind w:left="20" w:firstLine="83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составляет программу проведения районного этапа Фестиваля и обеспечивает её реализацию, подводит итоги и награждает победителей,</w:t>
      </w:r>
    </w:p>
    <w:p w14:paraId="5F3F7406" w14:textId="24A7EA71" w:rsidR="00C35020" w:rsidRPr="000C7DCE" w:rsidRDefault="00C35020" w:rsidP="00B43DB4">
      <w:pPr>
        <w:pStyle w:val="4"/>
        <w:numPr>
          <w:ilvl w:val="0"/>
          <w:numId w:val="1"/>
        </w:numPr>
        <w:shd w:val="clear" w:color="auto" w:fill="auto"/>
        <w:tabs>
          <w:tab w:val="left" w:pos="1130"/>
        </w:tabs>
        <w:spacing w:line="240" w:lineRule="auto"/>
        <w:ind w:left="20" w:firstLine="83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C7DCE">
        <w:rPr>
          <w:rFonts w:ascii="Liberation Serif" w:hAnsi="Liberation Serif" w:cs="Liberation Serif"/>
          <w:color w:val="auto"/>
          <w:sz w:val="28"/>
          <w:szCs w:val="28"/>
        </w:rPr>
        <w:t>ведёт необходимую документацию по организации и проведению районного этапа Фестиваля.</w:t>
      </w:r>
    </w:p>
    <w:p w14:paraId="2052E3DF" w14:textId="5CDF833A" w:rsidR="00C35020" w:rsidRPr="00383F42" w:rsidRDefault="00383F42" w:rsidP="00B43DB4">
      <w:pPr>
        <w:pStyle w:val="4"/>
        <w:shd w:val="clear" w:color="auto" w:fill="auto"/>
        <w:tabs>
          <w:tab w:val="left" w:pos="1130"/>
        </w:tabs>
        <w:spacing w:line="240" w:lineRule="auto"/>
        <w:ind w:firstLine="851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83F42">
        <w:rPr>
          <w:rFonts w:ascii="Liberation Serif" w:hAnsi="Liberation Serif" w:cs="Liberation Serif"/>
          <w:color w:val="auto"/>
          <w:sz w:val="28"/>
          <w:szCs w:val="28"/>
        </w:rPr>
        <w:t xml:space="preserve">Ответственные за проведение </w:t>
      </w:r>
      <w:r w:rsidR="00896ACC" w:rsidRPr="00383F42">
        <w:rPr>
          <w:rFonts w:ascii="Liberation Serif" w:hAnsi="Liberation Serif" w:cs="Liberation Serif"/>
          <w:color w:val="auto"/>
          <w:sz w:val="28"/>
          <w:szCs w:val="28"/>
        </w:rPr>
        <w:t>Фестиваля:</w:t>
      </w:r>
    </w:p>
    <w:p w14:paraId="7FCDF276" w14:textId="77777777" w:rsidR="0064644A" w:rsidRPr="000C7DCE" w:rsidRDefault="0064644A" w:rsidP="00B43DB4">
      <w:pPr>
        <w:ind w:right="40" w:firstLine="851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C7DCE">
        <w:rPr>
          <w:rFonts w:ascii="Liberation Serif" w:hAnsi="Liberation Serif" w:cs="Liberation Serif"/>
          <w:sz w:val="28"/>
          <w:szCs w:val="28"/>
        </w:rPr>
        <w:t>Управление образования Чкаловского района Департамента образования Администрации города Екатеринбурга,</w:t>
      </w:r>
      <w:r w:rsidRPr="000C7DCE">
        <w:rPr>
          <w:rFonts w:ascii="Liberation Serif" w:eastAsia="Times New Roman" w:hAnsi="Liberation Serif" w:cs="Liberation Serif"/>
          <w:sz w:val="28"/>
          <w:szCs w:val="28"/>
        </w:rPr>
        <w:t xml:space="preserve"> Кангина Наталия Анатольевна – главный специалист управления образования, тел.: 7(343) 304-16-52;</w:t>
      </w:r>
    </w:p>
    <w:p w14:paraId="1ADB9134" w14:textId="77777777" w:rsidR="0064644A" w:rsidRPr="000C7DCE" w:rsidRDefault="0064644A" w:rsidP="00B43DB4">
      <w:pPr>
        <w:ind w:right="40" w:firstLine="851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C7DCE">
        <w:rPr>
          <w:rFonts w:ascii="Liberation Serif" w:hAnsi="Liberation Serif" w:cs="Liberation Serif"/>
          <w:sz w:val="28"/>
          <w:szCs w:val="28"/>
        </w:rPr>
        <w:t>Муниципальное автономное образовательное учреждение дополнительного образования детей Дворец детского (юношеского) творчества «Химмашевец»,</w:t>
      </w:r>
      <w:r w:rsidRPr="000C7DCE">
        <w:rPr>
          <w:rFonts w:ascii="Liberation Serif" w:eastAsia="Times New Roman" w:hAnsi="Liberation Serif" w:cs="Liberation Serif"/>
          <w:sz w:val="28"/>
          <w:szCs w:val="28"/>
        </w:rPr>
        <w:t xml:space="preserve"> Романова Юлия Сергеевна – заместитель директора, тел.: 89028724220.</w:t>
      </w:r>
    </w:p>
    <w:p w14:paraId="1A0B6086" w14:textId="77777777" w:rsidR="002C2426" w:rsidRPr="000C7DCE" w:rsidRDefault="002C2426" w:rsidP="00B43DB4">
      <w:pPr>
        <w:pStyle w:val="4"/>
        <w:shd w:val="clear" w:color="auto" w:fill="auto"/>
        <w:spacing w:line="240" w:lineRule="auto"/>
        <w:ind w:firstLine="851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sectPr w:rsidR="002C2426" w:rsidRPr="000C7DCE" w:rsidSect="000532F9">
      <w:type w:val="continuous"/>
      <w:pgSz w:w="11905" w:h="16837"/>
      <w:pgMar w:top="851" w:right="706" w:bottom="110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308C" w14:textId="77777777" w:rsidR="00996652" w:rsidRDefault="00996652">
      <w:r>
        <w:separator/>
      </w:r>
    </w:p>
  </w:endnote>
  <w:endnote w:type="continuationSeparator" w:id="0">
    <w:p w14:paraId="25F05AA8" w14:textId="77777777" w:rsidR="00996652" w:rsidRDefault="0099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8035"/>
      <w:docPartObj>
        <w:docPartGallery w:val="Page Numbers (Bottom of Page)"/>
        <w:docPartUnique/>
      </w:docPartObj>
    </w:sdtPr>
    <w:sdtEndPr/>
    <w:sdtContent>
      <w:p w14:paraId="3F2688E4" w14:textId="651E2A64" w:rsidR="006C3729" w:rsidRDefault="00932FE5">
        <w:pPr>
          <w:pStyle w:val="af4"/>
          <w:jc w:val="right"/>
        </w:pPr>
        <w:r>
          <w:fldChar w:fldCharType="begin"/>
        </w:r>
        <w:r w:rsidR="006C3729">
          <w:instrText>PAGE   \* MERGEFORMAT</w:instrText>
        </w:r>
        <w:r>
          <w:fldChar w:fldCharType="separate"/>
        </w:r>
        <w:r w:rsidR="00EE63F3">
          <w:rPr>
            <w:noProof/>
          </w:rPr>
          <w:t>2</w:t>
        </w:r>
        <w:r>
          <w:fldChar w:fldCharType="end"/>
        </w:r>
      </w:p>
    </w:sdtContent>
  </w:sdt>
  <w:p w14:paraId="445E65D9" w14:textId="77777777" w:rsidR="007E413D" w:rsidRDefault="007E413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4880" w14:textId="77777777" w:rsidR="00996652" w:rsidRDefault="00996652"/>
  </w:footnote>
  <w:footnote w:type="continuationSeparator" w:id="0">
    <w:p w14:paraId="4A28C156" w14:textId="77777777" w:rsidR="00996652" w:rsidRDefault="009966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CB0"/>
    <w:multiLevelType w:val="multilevel"/>
    <w:tmpl w:val="AA8652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71EE4"/>
    <w:multiLevelType w:val="hybridMultilevel"/>
    <w:tmpl w:val="831403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7C4333"/>
    <w:multiLevelType w:val="multilevel"/>
    <w:tmpl w:val="A6F45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2D3D2FFA"/>
    <w:multiLevelType w:val="hybridMultilevel"/>
    <w:tmpl w:val="6D28F2E2"/>
    <w:lvl w:ilvl="0" w:tplc="5C72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6439"/>
    <w:multiLevelType w:val="hybridMultilevel"/>
    <w:tmpl w:val="77D46F3E"/>
    <w:lvl w:ilvl="0" w:tplc="5C72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721C1"/>
    <w:multiLevelType w:val="multilevel"/>
    <w:tmpl w:val="5CB26B3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491D1A32"/>
    <w:multiLevelType w:val="hybridMultilevel"/>
    <w:tmpl w:val="48240F14"/>
    <w:lvl w:ilvl="0" w:tplc="7FC4F95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9E06607"/>
    <w:multiLevelType w:val="hybridMultilevel"/>
    <w:tmpl w:val="AA9C8D2E"/>
    <w:lvl w:ilvl="0" w:tplc="5C72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6501F"/>
    <w:multiLevelType w:val="hybridMultilevel"/>
    <w:tmpl w:val="1156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5F6"/>
    <w:multiLevelType w:val="hybridMultilevel"/>
    <w:tmpl w:val="3D80B216"/>
    <w:lvl w:ilvl="0" w:tplc="5C72F2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11B76"/>
    <w:multiLevelType w:val="multilevel"/>
    <w:tmpl w:val="77100A12"/>
    <w:lvl w:ilvl="0">
      <w:start w:val="2"/>
      <w:numFmt w:val="decimal"/>
      <w:lvlText w:val="%1."/>
      <w:lvlJc w:val="left"/>
      <w:pPr>
        <w:ind w:left="450" w:hanging="450"/>
      </w:pPr>
      <w:rPr>
        <w:rFonts w:ascii="Liberation Serif" w:hAnsi="Liberation Serif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Liberation Serif" w:hAnsi="Liberation Serif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5ACA503D"/>
    <w:multiLevelType w:val="hybridMultilevel"/>
    <w:tmpl w:val="F27661CA"/>
    <w:lvl w:ilvl="0" w:tplc="5C72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5C1B"/>
    <w:multiLevelType w:val="hybridMultilevel"/>
    <w:tmpl w:val="2214C28A"/>
    <w:lvl w:ilvl="0" w:tplc="5C72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10D33"/>
    <w:multiLevelType w:val="hybridMultilevel"/>
    <w:tmpl w:val="00EC9728"/>
    <w:lvl w:ilvl="0" w:tplc="5C72F2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9D51F8"/>
    <w:multiLevelType w:val="hybridMultilevel"/>
    <w:tmpl w:val="5F989E5E"/>
    <w:lvl w:ilvl="0" w:tplc="87402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A16580"/>
    <w:multiLevelType w:val="multilevel"/>
    <w:tmpl w:val="5CB26B3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6FF97846"/>
    <w:multiLevelType w:val="hybridMultilevel"/>
    <w:tmpl w:val="D22C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643EA"/>
    <w:multiLevelType w:val="multilevel"/>
    <w:tmpl w:val="5F24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36DDF"/>
    <w:multiLevelType w:val="hybridMultilevel"/>
    <w:tmpl w:val="32B23DE6"/>
    <w:lvl w:ilvl="0" w:tplc="5C72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8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  <w:num w:numId="16">
    <w:abstractNumId w:val="5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F271C"/>
    <w:rsid w:val="000532F9"/>
    <w:rsid w:val="00057495"/>
    <w:rsid w:val="000979DC"/>
    <w:rsid w:val="00097CE7"/>
    <w:rsid w:val="000A7C83"/>
    <w:rsid w:val="000C6083"/>
    <w:rsid w:val="000C7DCE"/>
    <w:rsid w:val="000F2C33"/>
    <w:rsid w:val="00105A8C"/>
    <w:rsid w:val="00114618"/>
    <w:rsid w:val="00140397"/>
    <w:rsid w:val="00154E89"/>
    <w:rsid w:val="00165109"/>
    <w:rsid w:val="00171474"/>
    <w:rsid w:val="001A18B2"/>
    <w:rsid w:val="001C0A4B"/>
    <w:rsid w:val="001E28C8"/>
    <w:rsid w:val="001E65BA"/>
    <w:rsid w:val="001F271C"/>
    <w:rsid w:val="00206DD6"/>
    <w:rsid w:val="00217121"/>
    <w:rsid w:val="00265EB4"/>
    <w:rsid w:val="00275536"/>
    <w:rsid w:val="002A0CD0"/>
    <w:rsid w:val="002B568A"/>
    <w:rsid w:val="002C0BC3"/>
    <w:rsid w:val="002C2426"/>
    <w:rsid w:val="002C4F7F"/>
    <w:rsid w:val="002C6E23"/>
    <w:rsid w:val="002D1943"/>
    <w:rsid w:val="002E3D8A"/>
    <w:rsid w:val="00341FDB"/>
    <w:rsid w:val="00345319"/>
    <w:rsid w:val="00345935"/>
    <w:rsid w:val="00383F42"/>
    <w:rsid w:val="0038785B"/>
    <w:rsid w:val="003E2E96"/>
    <w:rsid w:val="003E66B5"/>
    <w:rsid w:val="003E67D6"/>
    <w:rsid w:val="003F044A"/>
    <w:rsid w:val="004207AC"/>
    <w:rsid w:val="00452FDF"/>
    <w:rsid w:val="00463BF9"/>
    <w:rsid w:val="00480778"/>
    <w:rsid w:val="0048598C"/>
    <w:rsid w:val="00490895"/>
    <w:rsid w:val="004B2253"/>
    <w:rsid w:val="004B31FE"/>
    <w:rsid w:val="004F7443"/>
    <w:rsid w:val="004F7AC4"/>
    <w:rsid w:val="00510096"/>
    <w:rsid w:val="00510622"/>
    <w:rsid w:val="00520F00"/>
    <w:rsid w:val="00530851"/>
    <w:rsid w:val="00536119"/>
    <w:rsid w:val="00544998"/>
    <w:rsid w:val="00544CA0"/>
    <w:rsid w:val="00585076"/>
    <w:rsid w:val="005A7968"/>
    <w:rsid w:val="005D3E0B"/>
    <w:rsid w:val="005D4DDF"/>
    <w:rsid w:val="0064644A"/>
    <w:rsid w:val="00655895"/>
    <w:rsid w:val="00660328"/>
    <w:rsid w:val="00670A4E"/>
    <w:rsid w:val="0067428C"/>
    <w:rsid w:val="0068110B"/>
    <w:rsid w:val="006A45F7"/>
    <w:rsid w:val="006C3729"/>
    <w:rsid w:val="006D63B6"/>
    <w:rsid w:val="00705AC7"/>
    <w:rsid w:val="00747646"/>
    <w:rsid w:val="0075329E"/>
    <w:rsid w:val="00754A9E"/>
    <w:rsid w:val="00794E14"/>
    <w:rsid w:val="007959AD"/>
    <w:rsid w:val="007A16D2"/>
    <w:rsid w:val="007A5476"/>
    <w:rsid w:val="007B7E4E"/>
    <w:rsid w:val="007C4131"/>
    <w:rsid w:val="007E413D"/>
    <w:rsid w:val="007E5EE3"/>
    <w:rsid w:val="00833262"/>
    <w:rsid w:val="00857914"/>
    <w:rsid w:val="00861968"/>
    <w:rsid w:val="008948D3"/>
    <w:rsid w:val="00896ACC"/>
    <w:rsid w:val="008A2582"/>
    <w:rsid w:val="008A450E"/>
    <w:rsid w:val="008D41A6"/>
    <w:rsid w:val="008D5341"/>
    <w:rsid w:val="00922036"/>
    <w:rsid w:val="00932FE5"/>
    <w:rsid w:val="009547EF"/>
    <w:rsid w:val="00960EF4"/>
    <w:rsid w:val="00966A0E"/>
    <w:rsid w:val="009675F0"/>
    <w:rsid w:val="00977FC5"/>
    <w:rsid w:val="00986556"/>
    <w:rsid w:val="00996652"/>
    <w:rsid w:val="009A0417"/>
    <w:rsid w:val="009A0D2A"/>
    <w:rsid w:val="009A3AE0"/>
    <w:rsid w:val="009B0957"/>
    <w:rsid w:val="009B76B4"/>
    <w:rsid w:val="009D1779"/>
    <w:rsid w:val="009E0B79"/>
    <w:rsid w:val="009E2B87"/>
    <w:rsid w:val="009E648A"/>
    <w:rsid w:val="009F1C81"/>
    <w:rsid w:val="00A012A9"/>
    <w:rsid w:val="00A329AA"/>
    <w:rsid w:val="00A34934"/>
    <w:rsid w:val="00A41D3D"/>
    <w:rsid w:val="00A41E10"/>
    <w:rsid w:val="00A675CC"/>
    <w:rsid w:val="00A71ACB"/>
    <w:rsid w:val="00AB3279"/>
    <w:rsid w:val="00AC3866"/>
    <w:rsid w:val="00B017F5"/>
    <w:rsid w:val="00B027B8"/>
    <w:rsid w:val="00B43DB4"/>
    <w:rsid w:val="00B44473"/>
    <w:rsid w:val="00B51105"/>
    <w:rsid w:val="00B51C90"/>
    <w:rsid w:val="00B77E2F"/>
    <w:rsid w:val="00B800BA"/>
    <w:rsid w:val="00B8263C"/>
    <w:rsid w:val="00B90F2E"/>
    <w:rsid w:val="00BB5A6F"/>
    <w:rsid w:val="00BC35A3"/>
    <w:rsid w:val="00BE45D9"/>
    <w:rsid w:val="00C014EA"/>
    <w:rsid w:val="00C26AC0"/>
    <w:rsid w:val="00C35020"/>
    <w:rsid w:val="00C723D2"/>
    <w:rsid w:val="00C77B1E"/>
    <w:rsid w:val="00CD3DA3"/>
    <w:rsid w:val="00CE5B50"/>
    <w:rsid w:val="00D06891"/>
    <w:rsid w:val="00D506B7"/>
    <w:rsid w:val="00D83346"/>
    <w:rsid w:val="00D97E78"/>
    <w:rsid w:val="00DA5F21"/>
    <w:rsid w:val="00DA7A35"/>
    <w:rsid w:val="00DB1769"/>
    <w:rsid w:val="00DE0649"/>
    <w:rsid w:val="00DF708C"/>
    <w:rsid w:val="00E00B23"/>
    <w:rsid w:val="00E10C13"/>
    <w:rsid w:val="00E1181E"/>
    <w:rsid w:val="00E37C58"/>
    <w:rsid w:val="00E53CDB"/>
    <w:rsid w:val="00E55620"/>
    <w:rsid w:val="00EB3066"/>
    <w:rsid w:val="00EB6D9B"/>
    <w:rsid w:val="00EC4EED"/>
    <w:rsid w:val="00ED0139"/>
    <w:rsid w:val="00EE161C"/>
    <w:rsid w:val="00EE63F3"/>
    <w:rsid w:val="00F06B5B"/>
    <w:rsid w:val="00F96F6B"/>
    <w:rsid w:val="00FA4FF4"/>
    <w:rsid w:val="00FA6ACD"/>
    <w:rsid w:val="00FB3EC7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048B"/>
  <w15:docId w15:val="{0EC47D42-9E97-4F0C-9E7F-07F8E35F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7E4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444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3493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7E4E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7B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4"/>
    <w:rsid w:val="007B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pt">
    <w:name w:val="Основной текст + 15 pt;Курсив"/>
    <w:basedOn w:val="a6"/>
    <w:rsid w:val="007B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</w:rPr>
  </w:style>
  <w:style w:type="character" w:customStyle="1" w:styleId="11">
    <w:name w:val="Основной текст1"/>
    <w:basedOn w:val="a6"/>
    <w:rsid w:val="007B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a6"/>
    <w:rsid w:val="007B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rsid w:val="007B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6"/>
    <w:rsid w:val="007B7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3"/>
    <w:basedOn w:val="a6"/>
    <w:rsid w:val="007B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5">
    <w:name w:val="Подпись к картинке"/>
    <w:basedOn w:val="a"/>
    <w:link w:val="a4"/>
    <w:rsid w:val="007B7E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link w:val="a6"/>
    <w:rsid w:val="007B7E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7B7E4E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908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895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114618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link w:val="ac"/>
    <w:qFormat/>
    <w:rsid w:val="000F2C33"/>
    <w:pPr>
      <w:ind w:left="720"/>
      <w:contextualSpacing/>
    </w:pPr>
  </w:style>
  <w:style w:type="paragraph" w:customStyle="1" w:styleId="Standard">
    <w:name w:val="Standard"/>
    <w:uiPriority w:val="99"/>
    <w:rsid w:val="00057495"/>
    <w:pPr>
      <w:widowControl w:val="0"/>
      <w:suppressAutoHyphens/>
      <w:autoSpaceDN w:val="0"/>
    </w:pPr>
    <w:rPr>
      <w:rFonts w:ascii="Arial" w:eastAsia="SimSun" w:hAnsi="Arial" w:cs="Arial"/>
      <w:kern w:val="3"/>
      <w:sz w:val="21"/>
      <w:szCs w:val="21"/>
      <w:lang w:eastAsia="zh-CN"/>
    </w:rPr>
  </w:style>
  <w:style w:type="character" w:styleId="ad">
    <w:name w:val="annotation reference"/>
    <w:basedOn w:val="a0"/>
    <w:uiPriority w:val="99"/>
    <w:semiHidden/>
    <w:unhideWhenUsed/>
    <w:rsid w:val="00A349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49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4934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49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4934"/>
    <w:rPr>
      <w:b/>
      <w:b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34934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f2">
    <w:name w:val="header"/>
    <w:basedOn w:val="a"/>
    <w:link w:val="af3"/>
    <w:uiPriority w:val="99"/>
    <w:unhideWhenUsed/>
    <w:rsid w:val="007E41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E413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7E413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413D"/>
    <w:rPr>
      <w:color w:val="000000"/>
    </w:rPr>
  </w:style>
  <w:style w:type="table" w:styleId="af6">
    <w:name w:val="Table Grid"/>
    <w:basedOn w:val="a1"/>
    <w:uiPriority w:val="39"/>
    <w:rsid w:val="00794E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unhideWhenUsed/>
    <w:rsid w:val="00B44473"/>
    <w:rPr>
      <w:rFonts w:ascii="Times New Roman" w:eastAsia="Times New Roman" w:hAnsi="Times New Roman" w:cs="Times New Roman"/>
      <w:color w:val="FF0000"/>
    </w:rPr>
  </w:style>
  <w:style w:type="character" w:customStyle="1" w:styleId="af8">
    <w:name w:val="Основной текст Знак"/>
    <w:basedOn w:val="a0"/>
    <w:link w:val="af7"/>
    <w:uiPriority w:val="99"/>
    <w:rsid w:val="00B44473"/>
    <w:rPr>
      <w:rFonts w:ascii="Times New Roman" w:eastAsia="Times New Roman" w:hAnsi="Times New Roman" w:cs="Times New Roman"/>
      <w:color w:val="FF000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44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F7AC4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341FD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41FDB"/>
    <w:rPr>
      <w:color w:val="605E5C"/>
      <w:shd w:val="clear" w:color="auto" w:fill="E1DFDD"/>
    </w:rPr>
  </w:style>
  <w:style w:type="character" w:customStyle="1" w:styleId="ac">
    <w:name w:val="Абзац списка Знак"/>
    <w:basedOn w:val="a0"/>
    <w:link w:val="ab"/>
    <w:rsid w:val="00D83346"/>
    <w:rPr>
      <w:color w:val="000000"/>
    </w:rPr>
  </w:style>
  <w:style w:type="paragraph" w:customStyle="1" w:styleId="afa">
    <w:name w:val="Выделение жирным"/>
    <w:rsid w:val="002C2426"/>
    <w:pPr>
      <w:ind w:firstLine="567"/>
      <w:jc w:val="both"/>
    </w:pPr>
    <w:rPr>
      <w:rFonts w:asciiTheme="minorHAnsi" w:eastAsia="Times New Roman" w:hAnsiTheme="minorHAnsi" w:cs="Times New Roman"/>
      <w:b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mKnSumrD7jrYSaa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FF1B-FBD5-4CFF-BD05-EA44782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енина Наталья Валентиновна</dc:creator>
  <cp:lastModifiedBy>Кангина Наталия Анатольевна</cp:lastModifiedBy>
  <cp:revision>16</cp:revision>
  <cp:lastPrinted>2023-12-26T12:53:00Z</cp:lastPrinted>
  <dcterms:created xsi:type="dcterms:W3CDTF">2024-01-11T08:06:00Z</dcterms:created>
  <dcterms:modified xsi:type="dcterms:W3CDTF">2025-01-10T06:46:00Z</dcterms:modified>
</cp:coreProperties>
</file>